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4151"/>
        <w:gridCol w:w="5732"/>
      </w:tblGrid>
      <w:tr w:rsidR="00101F56" w:rsidRPr="00F15345" w14:paraId="0EE4D4A3" w14:textId="77777777" w:rsidTr="00101F56">
        <w:trPr>
          <w:trHeight w:val="1125"/>
          <w:jc w:val="center"/>
        </w:trPr>
        <w:tc>
          <w:tcPr>
            <w:tcW w:w="4151" w:type="dxa"/>
            <w:shd w:val="clear" w:color="auto" w:fill="auto"/>
          </w:tcPr>
          <w:p w14:paraId="2111E965" w14:textId="2665A454" w:rsidR="00101F56" w:rsidRPr="00F15345" w:rsidRDefault="00101F56" w:rsidP="00101F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15345">
              <w:rPr>
                <w:sz w:val="26"/>
                <w:szCs w:val="26"/>
              </w:rPr>
              <w:t xml:space="preserve">UBND </w:t>
            </w:r>
            <w:r w:rsidR="00F22930">
              <w:rPr>
                <w:sz w:val="26"/>
                <w:szCs w:val="26"/>
              </w:rPr>
              <w:t>PHƯỜNG THỚI HÒA</w:t>
            </w:r>
          </w:p>
          <w:p w14:paraId="2141C1AB" w14:textId="0C000842" w:rsidR="00101F56" w:rsidRPr="00101F56" w:rsidRDefault="003F6769" w:rsidP="00101F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EC9331F" wp14:editId="48D41A4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75894</wp:posOffset>
                      </wp:positionV>
                      <wp:extent cx="1190625" cy="0"/>
                      <wp:effectExtent l="0" t="0" r="9525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3.15pt,13.85pt" to="13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01F56" w:rsidRPr="00F15345">
              <w:rPr>
                <w:b/>
                <w:sz w:val="26"/>
                <w:szCs w:val="26"/>
              </w:rPr>
              <w:t>TRƯỜNG THCS LÝ TỰ TRỌNG</w:t>
            </w:r>
          </w:p>
        </w:tc>
        <w:tc>
          <w:tcPr>
            <w:tcW w:w="5732" w:type="dxa"/>
            <w:shd w:val="clear" w:color="auto" w:fill="auto"/>
          </w:tcPr>
          <w:p w14:paraId="72AF8786" w14:textId="77777777" w:rsidR="00101F56" w:rsidRPr="00F15345" w:rsidRDefault="00101F56" w:rsidP="00101F5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15345">
              <w:rPr>
                <w:b/>
                <w:sz w:val="26"/>
                <w:szCs w:val="26"/>
              </w:rPr>
              <w:t>CỘNG HÒA XÃ HỘI CHỦ NGHĨA VIỆT NAM</w:t>
            </w:r>
          </w:p>
          <w:p w14:paraId="37067C8C" w14:textId="54DCFAD2" w:rsidR="00101F56" w:rsidRPr="00101F56" w:rsidRDefault="003F6769" w:rsidP="00101F5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375E0F" wp14:editId="5CD0E48E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85420</wp:posOffset>
                      </wp:positionV>
                      <wp:extent cx="2009775" cy="0"/>
                      <wp:effectExtent l="9525" t="9525" r="9525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9.65pt;margin-top:14.6pt;width:15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rY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"/>
                  </w:pict>
                </mc:Fallback>
              </mc:AlternateContent>
            </w:r>
            <w:r w:rsidR="00101F56" w:rsidRPr="00F15345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31400CB2" w14:textId="3DBE28CE" w:rsidR="002B36E0" w:rsidRDefault="00FB5980" w:rsidP="00101F56">
      <w:pPr>
        <w:spacing w:after="0" w:line="240" w:lineRule="auto"/>
        <w:jc w:val="center"/>
        <w:rPr>
          <w:b/>
          <w:sz w:val="26"/>
        </w:rPr>
      </w:pPr>
      <w:r w:rsidRPr="00BC617D">
        <w:rPr>
          <w:b/>
          <w:sz w:val="26"/>
        </w:rPr>
        <w:t xml:space="preserve">ĐƠN </w:t>
      </w:r>
      <w:r w:rsidR="001F5107">
        <w:rPr>
          <w:b/>
          <w:sz w:val="26"/>
        </w:rPr>
        <w:t>XIN</w:t>
      </w:r>
      <w:r w:rsidRPr="00BC617D">
        <w:rPr>
          <w:b/>
          <w:sz w:val="26"/>
        </w:rPr>
        <w:t xml:space="preserve"> DỰ TUYỂN VÀO LỚP 6</w:t>
      </w:r>
      <w:r w:rsidR="008D4E6D">
        <w:rPr>
          <w:b/>
          <w:sz w:val="26"/>
        </w:rPr>
        <w:t xml:space="preserve"> ĐẠI TRÀ</w:t>
      </w:r>
    </w:p>
    <w:p w14:paraId="0133D5FF" w14:textId="32F70D1F" w:rsidR="00FB5980" w:rsidRDefault="00FB5980" w:rsidP="00101F56">
      <w:pPr>
        <w:spacing w:after="120" w:line="240" w:lineRule="auto"/>
        <w:jc w:val="center"/>
        <w:rPr>
          <w:b/>
        </w:rPr>
      </w:pPr>
      <w:r>
        <w:rPr>
          <w:b/>
        </w:rPr>
        <w:t>Năm học 20</w:t>
      </w:r>
      <w:r w:rsidR="00866DCC">
        <w:rPr>
          <w:b/>
        </w:rPr>
        <w:t>2</w:t>
      </w:r>
      <w:r w:rsidR="00101F56">
        <w:rPr>
          <w:b/>
        </w:rPr>
        <w:t>5</w:t>
      </w:r>
      <w:r w:rsidR="00792B25">
        <w:rPr>
          <w:b/>
        </w:rPr>
        <w:t>-20</w:t>
      </w:r>
      <w:r w:rsidR="0076575E">
        <w:rPr>
          <w:b/>
        </w:rPr>
        <w:t>2</w:t>
      </w:r>
      <w:r w:rsidR="00101F56">
        <w:rPr>
          <w:b/>
        </w:rPr>
        <w:t>6</w:t>
      </w:r>
    </w:p>
    <w:p w14:paraId="1F0CE4F7" w14:textId="4CB88942" w:rsidR="00101F56" w:rsidRDefault="00FB5980" w:rsidP="00101F56">
      <w:pPr>
        <w:pStyle w:val="ListParagraph"/>
        <w:spacing w:before="120" w:after="120"/>
        <w:ind w:left="2160" w:hanging="2160"/>
        <w:jc w:val="center"/>
        <w:rPr>
          <w:sz w:val="26"/>
        </w:rPr>
      </w:pPr>
      <w:r w:rsidRPr="00FB5980">
        <w:rPr>
          <w:sz w:val="26"/>
        </w:rPr>
        <w:t>Kính g</w:t>
      </w:r>
      <w:r w:rsidR="00AE433F">
        <w:rPr>
          <w:sz w:val="26"/>
        </w:rPr>
        <w:t>ử</w:t>
      </w:r>
      <w:r w:rsidRPr="00FB5980">
        <w:rPr>
          <w:sz w:val="26"/>
        </w:rPr>
        <w:t>i:</w:t>
      </w:r>
      <w:r w:rsidR="00101F56">
        <w:rPr>
          <w:sz w:val="26"/>
        </w:rPr>
        <w:t xml:space="preserve"> - Hội đồng tuyển sinh lớp 6 trường THCS Lý Tự Trọng.</w:t>
      </w:r>
    </w:p>
    <w:p w14:paraId="533D6E9B" w14:textId="77777777" w:rsidR="00FB5980" w:rsidRDefault="00FB5980" w:rsidP="00101F56">
      <w:pPr>
        <w:tabs>
          <w:tab w:val="right" w:leader="dot" w:pos="9498"/>
        </w:tabs>
        <w:spacing w:after="0" w:line="276" w:lineRule="auto"/>
        <w:jc w:val="both"/>
        <w:rPr>
          <w:sz w:val="26"/>
        </w:rPr>
      </w:pPr>
      <w:r>
        <w:rPr>
          <w:sz w:val="26"/>
        </w:rPr>
        <w:t>Họ và tên học sinh (ghi chữ in hoa): ……………………………………</w:t>
      </w:r>
      <w:r w:rsidR="00414625">
        <w:rPr>
          <w:sz w:val="26"/>
        </w:rPr>
        <w:t>...</w:t>
      </w:r>
      <w:r w:rsidR="003E11F8">
        <w:rPr>
          <w:sz w:val="26"/>
        </w:rPr>
        <w:t>..;</w:t>
      </w:r>
      <w:r>
        <w:rPr>
          <w:sz w:val="26"/>
        </w:rPr>
        <w:t>Nam/nữ</w:t>
      </w:r>
      <w:r w:rsidR="003E11F8">
        <w:rPr>
          <w:sz w:val="26"/>
        </w:rPr>
        <w:t>:</w:t>
      </w:r>
      <w:r w:rsidR="003E11F8">
        <w:rPr>
          <w:sz w:val="26"/>
        </w:rPr>
        <w:tab/>
      </w:r>
    </w:p>
    <w:p w14:paraId="3A21CEC3" w14:textId="57D46B65" w:rsidR="00101F56" w:rsidRDefault="00101F56" w:rsidP="00101F56">
      <w:pPr>
        <w:tabs>
          <w:tab w:val="right" w:leader="dot" w:pos="9498"/>
        </w:tabs>
        <w:spacing w:after="0" w:line="276" w:lineRule="auto"/>
        <w:jc w:val="both"/>
        <w:rPr>
          <w:sz w:val="26"/>
        </w:rPr>
      </w:pPr>
      <w:r>
        <w:rPr>
          <w:sz w:val="26"/>
        </w:rPr>
        <w:t>Số CCCD/ĐDCN:</w:t>
      </w:r>
      <w:r>
        <w:rPr>
          <w:sz w:val="26"/>
        </w:rPr>
        <w:tab/>
      </w:r>
    </w:p>
    <w:p w14:paraId="76C90666" w14:textId="3F541E4C" w:rsidR="00FB5980" w:rsidRDefault="00FB5980" w:rsidP="00C81E69">
      <w:pPr>
        <w:tabs>
          <w:tab w:val="left" w:pos="5954"/>
          <w:tab w:val="right" w:leader="dot" w:pos="9498"/>
        </w:tabs>
        <w:spacing w:after="0" w:line="276" w:lineRule="auto"/>
        <w:jc w:val="both"/>
        <w:rPr>
          <w:sz w:val="26"/>
        </w:rPr>
      </w:pPr>
      <w:r>
        <w:rPr>
          <w:sz w:val="26"/>
        </w:rPr>
        <w:t xml:space="preserve">Sinh </w:t>
      </w:r>
      <w:r w:rsidR="003E11F8">
        <w:rPr>
          <w:sz w:val="26"/>
        </w:rPr>
        <w:t>ngày: …….. tháng …….. năm ………….</w:t>
      </w:r>
      <w:r w:rsidR="00101F56">
        <w:rPr>
          <w:sz w:val="26"/>
        </w:rPr>
        <w:t xml:space="preserve"> </w:t>
      </w:r>
      <w:r>
        <w:rPr>
          <w:sz w:val="26"/>
        </w:rPr>
        <w:t xml:space="preserve">Nơi sinh: </w:t>
      </w:r>
      <w:r w:rsidR="00101F56">
        <w:rPr>
          <w:sz w:val="26"/>
        </w:rPr>
        <w:t xml:space="preserve"> tỉnh</w:t>
      </w:r>
      <w:r w:rsidR="003E11F8">
        <w:rPr>
          <w:sz w:val="26"/>
        </w:rPr>
        <w:tab/>
      </w:r>
    </w:p>
    <w:p w14:paraId="19076BF2" w14:textId="77777777" w:rsidR="00FB5980" w:rsidRDefault="00FB5980" w:rsidP="00C81E69">
      <w:pPr>
        <w:tabs>
          <w:tab w:val="right" w:leader="dot" w:pos="9498"/>
        </w:tabs>
        <w:spacing w:after="0" w:line="276" w:lineRule="auto"/>
        <w:jc w:val="both"/>
        <w:rPr>
          <w:sz w:val="26"/>
        </w:rPr>
      </w:pPr>
      <w:r>
        <w:rPr>
          <w:sz w:val="26"/>
        </w:rPr>
        <w:t>Họ và tên cha: …………………</w:t>
      </w:r>
      <w:r w:rsidR="00AE433F">
        <w:rPr>
          <w:sz w:val="26"/>
        </w:rPr>
        <w:t>.</w:t>
      </w:r>
      <w:r>
        <w:rPr>
          <w:sz w:val="26"/>
        </w:rPr>
        <w:t>…</w:t>
      </w:r>
      <w:r w:rsidR="00AE433F">
        <w:rPr>
          <w:sz w:val="26"/>
        </w:rPr>
        <w:t>….</w:t>
      </w:r>
      <w:r>
        <w:rPr>
          <w:sz w:val="26"/>
        </w:rPr>
        <w:t>……</w:t>
      </w:r>
      <w:r w:rsidR="00B15554">
        <w:rPr>
          <w:sz w:val="26"/>
        </w:rPr>
        <w:t>.</w:t>
      </w:r>
      <w:r>
        <w:rPr>
          <w:sz w:val="26"/>
        </w:rPr>
        <w:t xml:space="preserve"> </w:t>
      </w:r>
      <w:r w:rsidR="001F5107">
        <w:rPr>
          <w:sz w:val="26"/>
        </w:rPr>
        <w:t>Năm sinh: ………</w:t>
      </w:r>
      <w:r>
        <w:rPr>
          <w:sz w:val="26"/>
        </w:rPr>
        <w:t xml:space="preserve">.; Nghề nghiệp: </w:t>
      </w:r>
      <w:r w:rsidR="003E11F8">
        <w:rPr>
          <w:sz w:val="26"/>
        </w:rPr>
        <w:tab/>
      </w:r>
    </w:p>
    <w:p w14:paraId="4CC4E42D" w14:textId="77777777" w:rsidR="00FB5980" w:rsidRDefault="00FB5980" w:rsidP="00C81E69">
      <w:pPr>
        <w:tabs>
          <w:tab w:val="right" w:leader="dot" w:pos="9498"/>
        </w:tabs>
        <w:spacing w:after="0" w:line="276" w:lineRule="auto"/>
        <w:jc w:val="both"/>
        <w:rPr>
          <w:sz w:val="26"/>
        </w:rPr>
      </w:pPr>
      <w:r>
        <w:rPr>
          <w:sz w:val="26"/>
        </w:rPr>
        <w:t>Họ và tên mẹ:  …………………</w:t>
      </w:r>
      <w:r w:rsidR="00AE433F">
        <w:rPr>
          <w:sz w:val="26"/>
        </w:rPr>
        <w:t>….</w:t>
      </w:r>
      <w:r>
        <w:rPr>
          <w:sz w:val="26"/>
        </w:rPr>
        <w:t>…</w:t>
      </w:r>
      <w:r w:rsidR="00AE433F">
        <w:rPr>
          <w:sz w:val="26"/>
        </w:rPr>
        <w:t>..</w:t>
      </w:r>
      <w:r>
        <w:rPr>
          <w:sz w:val="26"/>
        </w:rPr>
        <w:t xml:space="preserve">…… </w:t>
      </w:r>
      <w:r w:rsidR="001F5107">
        <w:rPr>
          <w:sz w:val="26"/>
        </w:rPr>
        <w:t>Năm sinh: ……</w:t>
      </w:r>
      <w:r>
        <w:rPr>
          <w:sz w:val="26"/>
        </w:rPr>
        <w:t xml:space="preserve">….; Nghề nghiệp: </w:t>
      </w:r>
      <w:r w:rsidR="003E11F8">
        <w:rPr>
          <w:sz w:val="26"/>
        </w:rPr>
        <w:tab/>
      </w:r>
    </w:p>
    <w:p w14:paraId="38727434" w14:textId="4760D466" w:rsidR="003E11F8" w:rsidRDefault="00FB5980" w:rsidP="00C81E69">
      <w:pPr>
        <w:tabs>
          <w:tab w:val="right" w:leader="dot" w:pos="9498"/>
        </w:tabs>
        <w:spacing w:after="0" w:line="276" w:lineRule="auto"/>
        <w:jc w:val="both"/>
        <w:rPr>
          <w:sz w:val="26"/>
        </w:rPr>
      </w:pPr>
      <w:r w:rsidRPr="00101F56">
        <w:rPr>
          <w:b/>
          <w:sz w:val="26"/>
        </w:rPr>
        <w:t>Có hộ khẩu thường trú</w:t>
      </w:r>
      <w:r w:rsidR="00101F56">
        <w:rPr>
          <w:sz w:val="26"/>
        </w:rPr>
        <w:t xml:space="preserve">: </w:t>
      </w:r>
      <w:r>
        <w:rPr>
          <w:sz w:val="26"/>
        </w:rPr>
        <w:t>Tổ: ……..; khu phố/ ấp: …………</w:t>
      </w:r>
      <w:r w:rsidR="001F5107">
        <w:rPr>
          <w:sz w:val="26"/>
        </w:rPr>
        <w:t>……..</w:t>
      </w:r>
      <w:r>
        <w:rPr>
          <w:sz w:val="26"/>
        </w:rPr>
        <w:t>…..Phườ</w:t>
      </w:r>
      <w:r w:rsidR="00101F56">
        <w:rPr>
          <w:sz w:val="26"/>
        </w:rPr>
        <w:t>ng/</w:t>
      </w:r>
      <w:r>
        <w:rPr>
          <w:sz w:val="26"/>
        </w:rPr>
        <w:t xml:space="preserve">xã: ……………………….; Huyện/thị xã: …………………..; Tỉnh: </w:t>
      </w:r>
      <w:r w:rsidR="003E11F8">
        <w:rPr>
          <w:sz w:val="26"/>
        </w:rPr>
        <w:tab/>
      </w:r>
    </w:p>
    <w:p w14:paraId="19E0D146" w14:textId="7D39904C" w:rsidR="00937D51" w:rsidRDefault="00101F56" w:rsidP="00C81E69">
      <w:pPr>
        <w:tabs>
          <w:tab w:val="right" w:leader="dot" w:pos="9498"/>
        </w:tabs>
        <w:spacing w:after="0" w:line="276" w:lineRule="auto"/>
        <w:jc w:val="both"/>
        <w:rPr>
          <w:sz w:val="26"/>
        </w:rPr>
      </w:pPr>
      <w:r>
        <w:rPr>
          <w:b/>
          <w:sz w:val="26"/>
        </w:rPr>
        <w:t>Tạm trú</w:t>
      </w:r>
      <w:r w:rsidR="003F6769">
        <w:rPr>
          <w:b/>
          <w:sz w:val="26"/>
        </w:rPr>
        <w:t xml:space="preserve"> (nếu có)</w:t>
      </w:r>
      <w:r w:rsidR="00937D51">
        <w:rPr>
          <w:sz w:val="26"/>
        </w:rPr>
        <w:t xml:space="preserve">: khu phố/ ấp: ………………..…..Phường/ xã: ……………………….; Huyện/thị xã: …………………..; Tỉnh: </w:t>
      </w:r>
      <w:r w:rsidR="00937D51">
        <w:rPr>
          <w:sz w:val="26"/>
        </w:rPr>
        <w:tab/>
      </w:r>
    </w:p>
    <w:p w14:paraId="60C930DC" w14:textId="77777777" w:rsidR="003E11F8" w:rsidRDefault="00FB5980" w:rsidP="00C81E69">
      <w:pPr>
        <w:tabs>
          <w:tab w:val="right" w:leader="dot" w:pos="9498"/>
        </w:tabs>
        <w:spacing w:after="0" w:line="276" w:lineRule="auto"/>
        <w:jc w:val="both"/>
        <w:rPr>
          <w:sz w:val="26"/>
        </w:rPr>
      </w:pPr>
      <w:r w:rsidRPr="00101F56">
        <w:rPr>
          <w:b/>
          <w:sz w:val="26"/>
        </w:rPr>
        <w:t>Số điện thoại liên lạc</w:t>
      </w:r>
      <w:r>
        <w:rPr>
          <w:sz w:val="26"/>
        </w:rPr>
        <w:t xml:space="preserve">: </w:t>
      </w:r>
      <w:r w:rsidR="003E11F8">
        <w:rPr>
          <w:sz w:val="26"/>
        </w:rPr>
        <w:tab/>
      </w:r>
    </w:p>
    <w:p w14:paraId="21645E3C" w14:textId="77777777" w:rsidR="00FB5980" w:rsidRDefault="00AE433F" w:rsidP="00C81E69">
      <w:pPr>
        <w:tabs>
          <w:tab w:val="right" w:leader="dot" w:pos="9498"/>
        </w:tabs>
        <w:spacing w:after="0" w:line="276" w:lineRule="auto"/>
        <w:jc w:val="both"/>
        <w:rPr>
          <w:sz w:val="26"/>
        </w:rPr>
      </w:pPr>
      <w:r>
        <w:rPr>
          <w:sz w:val="26"/>
        </w:rPr>
        <w:t>Học sinh lớp 5 tại trường</w:t>
      </w:r>
      <w:r w:rsidR="00E53C26">
        <w:rPr>
          <w:sz w:val="26"/>
        </w:rPr>
        <w:t xml:space="preserve"> </w:t>
      </w:r>
      <w:r>
        <w:rPr>
          <w:sz w:val="26"/>
        </w:rPr>
        <w:t>t</w:t>
      </w:r>
      <w:r w:rsidR="00E53C26">
        <w:rPr>
          <w:sz w:val="26"/>
        </w:rPr>
        <w:t>iểu học</w:t>
      </w:r>
      <w:r w:rsidR="003E11F8">
        <w:rPr>
          <w:sz w:val="26"/>
        </w:rPr>
        <w:t>:</w:t>
      </w:r>
      <w:r w:rsidR="003E11F8">
        <w:rPr>
          <w:sz w:val="26"/>
        </w:rPr>
        <w:tab/>
      </w:r>
    </w:p>
    <w:p w14:paraId="227FF65F" w14:textId="77777777" w:rsidR="00E53C26" w:rsidRDefault="00E53C26" w:rsidP="00C81E69">
      <w:pPr>
        <w:tabs>
          <w:tab w:val="right" w:leader="dot" w:pos="9498"/>
        </w:tabs>
        <w:spacing w:after="0" w:line="276" w:lineRule="auto"/>
        <w:jc w:val="both"/>
        <w:rPr>
          <w:sz w:val="26"/>
        </w:rPr>
      </w:pPr>
      <w:r>
        <w:rPr>
          <w:sz w:val="26"/>
        </w:rPr>
        <w:t xml:space="preserve">Huyện/thị xã: ………………………..; Tỉnh: </w:t>
      </w:r>
      <w:r w:rsidR="003E11F8">
        <w:rPr>
          <w:sz w:val="26"/>
        </w:rPr>
        <w:tab/>
      </w:r>
    </w:p>
    <w:p w14:paraId="221B546F" w14:textId="2081D13D" w:rsidR="001F5107" w:rsidRDefault="001F5107" w:rsidP="001F5107">
      <w:pPr>
        <w:spacing w:after="0" w:line="276" w:lineRule="auto"/>
        <w:jc w:val="both"/>
        <w:rPr>
          <w:sz w:val="26"/>
        </w:rPr>
      </w:pPr>
      <w:r>
        <w:rPr>
          <w:sz w:val="26"/>
        </w:rPr>
        <w:t>Đã hoàn thành chương trình tiểu học n</w:t>
      </w:r>
      <w:r w:rsidR="00E53C26">
        <w:rPr>
          <w:sz w:val="26"/>
        </w:rPr>
        <w:t>ăm học</w:t>
      </w:r>
      <w:r>
        <w:rPr>
          <w:sz w:val="26"/>
        </w:rPr>
        <w:t xml:space="preserve"> </w:t>
      </w:r>
      <w:r w:rsidR="00E53C26">
        <w:rPr>
          <w:sz w:val="26"/>
        </w:rPr>
        <w:t>20</w:t>
      </w:r>
      <w:r w:rsidR="00C16122">
        <w:rPr>
          <w:sz w:val="26"/>
        </w:rPr>
        <w:t>2</w:t>
      </w:r>
      <w:r w:rsidR="00101F56">
        <w:rPr>
          <w:sz w:val="26"/>
        </w:rPr>
        <w:t>4</w:t>
      </w:r>
      <w:r w:rsidR="00E53C26">
        <w:rPr>
          <w:sz w:val="26"/>
        </w:rPr>
        <w:t>-20</w:t>
      </w:r>
      <w:r w:rsidR="00866DCC">
        <w:rPr>
          <w:sz w:val="26"/>
        </w:rPr>
        <w:t>2</w:t>
      </w:r>
      <w:r w:rsidR="00101F56">
        <w:rPr>
          <w:sz w:val="26"/>
        </w:rPr>
        <w:t>5</w:t>
      </w:r>
      <w:r>
        <w:rPr>
          <w:sz w:val="26"/>
        </w:rPr>
        <w:t>.</w:t>
      </w:r>
      <w:r w:rsidR="00E53C26">
        <w:rPr>
          <w:sz w:val="26"/>
        </w:rPr>
        <w:t xml:space="preserve"> </w:t>
      </w:r>
    </w:p>
    <w:p w14:paraId="0D82E977" w14:textId="6CDC8645" w:rsidR="001F5107" w:rsidRDefault="001F5107" w:rsidP="001F5107">
      <w:pPr>
        <w:spacing w:after="0" w:line="276" w:lineRule="auto"/>
        <w:ind w:firstLine="720"/>
        <w:jc w:val="both"/>
        <w:rPr>
          <w:sz w:val="26"/>
        </w:rPr>
      </w:pPr>
      <w:r>
        <w:rPr>
          <w:sz w:val="26"/>
        </w:rPr>
        <w:t xml:space="preserve">Nay có nguyện vọng xin dự tuyển vào hoc lớp 6 trường THCS </w:t>
      </w:r>
      <w:r w:rsidR="00101F56">
        <w:rPr>
          <w:sz w:val="26"/>
        </w:rPr>
        <w:t xml:space="preserve">Lý Tự Trọng  </w:t>
      </w:r>
      <w:r>
        <w:rPr>
          <w:sz w:val="26"/>
        </w:rPr>
        <w:t>năm học</w:t>
      </w:r>
      <w:r w:rsidR="00B939D4">
        <w:rPr>
          <w:sz w:val="26"/>
        </w:rPr>
        <w:t xml:space="preserve"> 202</w:t>
      </w:r>
      <w:r w:rsidR="00101F56">
        <w:rPr>
          <w:sz w:val="26"/>
        </w:rPr>
        <w:t>5</w:t>
      </w:r>
      <w:r w:rsidR="00B939D4">
        <w:rPr>
          <w:sz w:val="26"/>
        </w:rPr>
        <w:t>-202</w:t>
      </w:r>
      <w:r w:rsidR="00101F56">
        <w:rPr>
          <w:sz w:val="26"/>
        </w:rPr>
        <w:t>6</w:t>
      </w:r>
      <w:r>
        <w:rPr>
          <w:sz w:val="26"/>
        </w:rPr>
        <w:t>.</w:t>
      </w:r>
    </w:p>
    <w:p w14:paraId="7243241D" w14:textId="07BC23A3" w:rsidR="00AE433F" w:rsidRDefault="00AE433F" w:rsidP="00F32A0E">
      <w:pPr>
        <w:spacing w:after="0" w:line="276" w:lineRule="auto"/>
        <w:ind w:firstLine="720"/>
        <w:jc w:val="both"/>
        <w:rPr>
          <w:sz w:val="26"/>
        </w:rPr>
      </w:pPr>
      <w:r>
        <w:rPr>
          <w:sz w:val="26"/>
        </w:rPr>
        <w:t xml:space="preserve">Em làm đơn này xin Hội đồng tuyển sinh trường THCS </w:t>
      </w:r>
      <w:r w:rsidR="00101F56">
        <w:rPr>
          <w:sz w:val="26"/>
        </w:rPr>
        <w:t xml:space="preserve">Lý Tự Trọng </w:t>
      </w:r>
      <w:r>
        <w:rPr>
          <w:sz w:val="26"/>
        </w:rPr>
        <w:t xml:space="preserve">xét cho em được dự tuyển vào lớp 6 năm học </w:t>
      </w:r>
      <w:r w:rsidR="0030408D">
        <w:rPr>
          <w:sz w:val="26"/>
        </w:rPr>
        <w:t>202</w:t>
      </w:r>
      <w:r w:rsidR="00101F56">
        <w:rPr>
          <w:sz w:val="26"/>
        </w:rPr>
        <w:t>5</w:t>
      </w:r>
      <w:r w:rsidR="0030408D">
        <w:rPr>
          <w:sz w:val="26"/>
        </w:rPr>
        <w:t>-202</w:t>
      </w:r>
      <w:r w:rsidR="00101F56">
        <w:rPr>
          <w:sz w:val="26"/>
        </w:rPr>
        <w:t>6</w:t>
      </w:r>
      <w:r w:rsidR="0030408D">
        <w:rPr>
          <w:sz w:val="26"/>
        </w:rPr>
        <w:t>.</w:t>
      </w:r>
    </w:p>
    <w:p w14:paraId="14CD5AFC" w14:textId="77777777" w:rsidR="00414625" w:rsidRDefault="00AE433F" w:rsidP="00F32A0E">
      <w:pPr>
        <w:spacing w:after="0" w:line="276" w:lineRule="auto"/>
        <w:ind w:firstLine="720"/>
        <w:jc w:val="both"/>
        <w:rPr>
          <w:sz w:val="26"/>
        </w:rPr>
      </w:pPr>
      <w:r>
        <w:rPr>
          <w:sz w:val="26"/>
        </w:rPr>
        <w:t>Em x</w:t>
      </w:r>
      <w:r w:rsidR="00F32A0E">
        <w:rPr>
          <w:sz w:val="26"/>
        </w:rPr>
        <w:t>in hứa sẽ chấp hành đầy đủ nội quy và quy định của Hội đồng tuyển sinh.</w:t>
      </w:r>
    </w:p>
    <w:p w14:paraId="25281F22" w14:textId="77777777" w:rsidR="00414625" w:rsidRDefault="00414625" w:rsidP="00414625">
      <w:pPr>
        <w:spacing w:after="0" w:line="276" w:lineRule="auto"/>
        <w:jc w:val="both"/>
        <w:rPr>
          <w:sz w:val="26"/>
        </w:rPr>
      </w:pPr>
    </w:p>
    <w:tbl>
      <w:tblPr>
        <w:tblStyle w:val="TableGrid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8"/>
      </w:tblGrid>
      <w:tr w:rsidR="00AE433F" w14:paraId="435B06A8" w14:textId="77777777" w:rsidTr="003F6769">
        <w:tc>
          <w:tcPr>
            <w:tcW w:w="5211" w:type="dxa"/>
          </w:tcPr>
          <w:p w14:paraId="0F3F2DED" w14:textId="77777777" w:rsidR="00AE433F" w:rsidRDefault="00AE433F">
            <w:pPr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Đính kèm:</w:t>
            </w:r>
          </w:p>
          <w:p w14:paraId="05D19705" w14:textId="77777777" w:rsidR="00AE433F" w:rsidRDefault="00AE433F">
            <w:pPr>
              <w:jc w:val="both"/>
              <w:rPr>
                <w:sz w:val="26"/>
              </w:rPr>
            </w:pPr>
            <w:r>
              <w:rPr>
                <w:sz w:val="26"/>
              </w:rPr>
              <w:t>- Học bạ Tiểu học (bản chính): có xác nhận đã hoàn thành chương trình Tiểu học;</w:t>
            </w:r>
          </w:p>
          <w:p w14:paraId="549B5DF4" w14:textId="464011C1" w:rsidR="00AE433F" w:rsidRDefault="00AE433F">
            <w:pPr>
              <w:jc w:val="both"/>
              <w:rPr>
                <w:sz w:val="26"/>
              </w:rPr>
            </w:pPr>
            <w:r>
              <w:rPr>
                <w:sz w:val="26"/>
              </w:rPr>
              <w:t>- Bản sao giấy khai sinh hợp lệ</w:t>
            </w:r>
            <w:r w:rsidR="00B939D4">
              <w:rPr>
                <w:sz w:val="26"/>
              </w:rPr>
              <w:t xml:space="preserve"> </w:t>
            </w:r>
            <w:r>
              <w:rPr>
                <w:sz w:val="26"/>
              </w:rPr>
              <w:t>(có dấu đỏ);</w:t>
            </w:r>
          </w:p>
          <w:p w14:paraId="677029E3" w14:textId="1F1D5048" w:rsidR="00AE433F" w:rsidRPr="00F22930" w:rsidRDefault="00AE433F" w:rsidP="00F22930">
            <w:pPr>
              <w:jc w:val="both"/>
              <w:rPr>
                <w:sz w:val="26"/>
                <w:vertAlign w:val="superscript"/>
              </w:rPr>
            </w:pPr>
            <w:r>
              <w:rPr>
                <w:sz w:val="26"/>
              </w:rPr>
              <w:t xml:space="preserve">- </w:t>
            </w:r>
            <w:r w:rsidR="00101F56">
              <w:rPr>
                <w:sz w:val="26"/>
              </w:rPr>
              <w:t>CCCD/t</w:t>
            </w:r>
            <w:r w:rsidR="0030408D">
              <w:rPr>
                <w:sz w:val="26"/>
              </w:rPr>
              <w:t>hông báo số định danh v</w:t>
            </w:r>
            <w:r w:rsidR="00101F56">
              <w:rPr>
                <w:sz w:val="26"/>
              </w:rPr>
              <w:t>à thông tin công dân trong CSDL</w:t>
            </w:r>
            <w:r w:rsidR="0030408D">
              <w:rPr>
                <w:sz w:val="26"/>
              </w:rPr>
              <w:t xml:space="preserve">QG </w:t>
            </w:r>
            <w:r w:rsidR="003F6769">
              <w:rPr>
                <w:sz w:val="26"/>
              </w:rPr>
              <w:t>trên app V</w:t>
            </w:r>
            <w:r w:rsidR="00F22930">
              <w:rPr>
                <w:sz w:val="26"/>
              </w:rPr>
              <w:t>n</w:t>
            </w:r>
            <w:r w:rsidR="003F6769">
              <w:rPr>
                <w:sz w:val="26"/>
              </w:rPr>
              <w:t>eID</w:t>
            </w:r>
            <w:r w:rsidR="00F22930">
              <w:rPr>
                <w:sz w:val="26"/>
              </w:rPr>
              <w:t xml:space="preserve"> </w:t>
            </w:r>
            <w:bookmarkStart w:id="0" w:name="_GoBack"/>
            <w:bookmarkEnd w:id="0"/>
            <w:r w:rsidR="00F22930">
              <w:rPr>
                <w:sz w:val="26"/>
                <w:vertAlign w:val="superscript"/>
              </w:rPr>
              <w:t>1</w:t>
            </w:r>
          </w:p>
        </w:tc>
        <w:tc>
          <w:tcPr>
            <w:tcW w:w="5528" w:type="dxa"/>
          </w:tcPr>
          <w:p w14:paraId="5503D7E8" w14:textId="2C1E1EB5" w:rsidR="00AE433F" w:rsidRDefault="00101F56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Thới Hòa</w:t>
            </w:r>
            <w:r w:rsidR="00AE433F">
              <w:rPr>
                <w:i/>
                <w:sz w:val="26"/>
              </w:rPr>
              <w:t>, ngày ……tháng …… năm 202</w:t>
            </w:r>
            <w:r>
              <w:rPr>
                <w:i/>
                <w:sz w:val="26"/>
              </w:rPr>
              <w:t>5</w:t>
            </w:r>
          </w:p>
          <w:p w14:paraId="0F7ED572" w14:textId="77777777" w:rsidR="00AE433F" w:rsidRDefault="00AE433F">
            <w:pPr>
              <w:jc w:val="center"/>
              <w:rPr>
                <w:sz w:val="26"/>
              </w:rPr>
            </w:pPr>
            <w:r>
              <w:rPr>
                <w:sz w:val="26"/>
              </w:rPr>
              <w:t>Học sinh</w:t>
            </w:r>
          </w:p>
          <w:p w14:paraId="0FCF3B0D" w14:textId="77777777" w:rsidR="00AE433F" w:rsidRDefault="00AE433F">
            <w:pPr>
              <w:jc w:val="center"/>
              <w:rPr>
                <w:sz w:val="26"/>
              </w:rPr>
            </w:pPr>
            <w:r>
              <w:rPr>
                <w:sz w:val="26"/>
              </w:rPr>
              <w:t>(Ký tên và ghi rõ họ tên)</w:t>
            </w:r>
          </w:p>
          <w:p w14:paraId="1C1923E3" w14:textId="77777777" w:rsidR="00AE433F" w:rsidRDefault="00AE433F">
            <w:pPr>
              <w:jc w:val="center"/>
              <w:rPr>
                <w:sz w:val="26"/>
              </w:rPr>
            </w:pPr>
          </w:p>
          <w:p w14:paraId="0B827DDB" w14:textId="77777777" w:rsidR="00AE433F" w:rsidRDefault="00AE433F">
            <w:pPr>
              <w:jc w:val="center"/>
              <w:rPr>
                <w:sz w:val="26"/>
              </w:rPr>
            </w:pPr>
          </w:p>
          <w:p w14:paraId="2822EB7D" w14:textId="77777777" w:rsidR="00AE433F" w:rsidRDefault="00AE433F">
            <w:pPr>
              <w:jc w:val="center"/>
              <w:rPr>
                <w:sz w:val="26"/>
              </w:rPr>
            </w:pPr>
          </w:p>
          <w:p w14:paraId="5EB0E556" w14:textId="77777777" w:rsidR="00AE433F" w:rsidRDefault="00AE433F">
            <w:pPr>
              <w:jc w:val="center"/>
              <w:rPr>
                <w:sz w:val="26"/>
              </w:rPr>
            </w:pPr>
          </w:p>
        </w:tc>
      </w:tr>
    </w:tbl>
    <w:p w14:paraId="161B42E2" w14:textId="77777777" w:rsidR="00AE433F" w:rsidRDefault="00AE433F" w:rsidP="00AE433F">
      <w:pPr>
        <w:spacing w:after="0"/>
        <w:rPr>
          <w:sz w:val="26"/>
        </w:rPr>
      </w:pPr>
      <w:r>
        <w:rPr>
          <w:b/>
          <w:sz w:val="26"/>
        </w:rPr>
        <w:t>Phần cam đoan của Phụ huynh học sinh:</w:t>
      </w:r>
    </w:p>
    <w:p w14:paraId="2EE1A880" w14:textId="77777777" w:rsidR="00AE433F" w:rsidRDefault="00AE433F" w:rsidP="00AE433F">
      <w:pPr>
        <w:spacing w:after="0"/>
        <w:rPr>
          <w:sz w:val="26"/>
        </w:rPr>
      </w:pPr>
      <w:r>
        <w:rPr>
          <w:sz w:val="26"/>
        </w:rPr>
        <w:t>Tôi tên: …………………………………………………………………………………….</w:t>
      </w:r>
    </w:p>
    <w:p w14:paraId="220A0C85" w14:textId="77777777" w:rsidR="00AE433F" w:rsidRDefault="00AE433F" w:rsidP="00AE433F">
      <w:pPr>
        <w:spacing w:after="0"/>
        <w:rPr>
          <w:sz w:val="26"/>
        </w:rPr>
      </w:pPr>
      <w:r>
        <w:rPr>
          <w:sz w:val="26"/>
        </w:rPr>
        <w:t>Là phụ huynh của học sinh: ……………………………………………………………….</w:t>
      </w:r>
    </w:p>
    <w:p w14:paraId="69AD83C2" w14:textId="59916966" w:rsidR="00DA2708" w:rsidRDefault="00AE433F" w:rsidP="00AE433F">
      <w:pPr>
        <w:spacing w:after="0"/>
        <w:jc w:val="both"/>
        <w:rPr>
          <w:sz w:val="26"/>
        </w:rPr>
      </w:pPr>
      <w:r>
        <w:rPr>
          <w:sz w:val="26"/>
        </w:rPr>
        <w:t xml:space="preserve">Sau khi xem kỹ nội dung của đơn xin dự tuyển vào lớp 6 và những quy định </w:t>
      </w:r>
      <w:r w:rsidR="009425B6">
        <w:rPr>
          <w:sz w:val="26"/>
        </w:rPr>
        <w:t xml:space="preserve">của </w:t>
      </w:r>
      <w:r>
        <w:rPr>
          <w:sz w:val="26"/>
        </w:rPr>
        <w:t xml:space="preserve">Hội đồng tuyển sinh trường THCS </w:t>
      </w:r>
      <w:r w:rsidR="00101F56">
        <w:rPr>
          <w:sz w:val="26"/>
        </w:rPr>
        <w:t xml:space="preserve">Lý Tự Trọng </w:t>
      </w:r>
      <w:r>
        <w:rPr>
          <w:sz w:val="26"/>
        </w:rPr>
        <w:t xml:space="preserve"> năm học </w:t>
      </w:r>
      <w:r w:rsidR="0030408D">
        <w:rPr>
          <w:sz w:val="26"/>
        </w:rPr>
        <w:t>202</w:t>
      </w:r>
      <w:r w:rsidR="003F6769">
        <w:rPr>
          <w:sz w:val="26"/>
        </w:rPr>
        <w:t>5</w:t>
      </w:r>
      <w:r w:rsidR="0030408D">
        <w:rPr>
          <w:sz w:val="26"/>
        </w:rPr>
        <w:t>-202</w:t>
      </w:r>
      <w:r w:rsidR="003F6769">
        <w:rPr>
          <w:sz w:val="26"/>
        </w:rPr>
        <w:t>6</w:t>
      </w:r>
      <w:r>
        <w:rPr>
          <w:sz w:val="26"/>
        </w:rPr>
        <w:t>, tôi cam kết sẽ thực hiện đúng quy định tuyển si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E433F" w14:paraId="7EBEA944" w14:textId="77777777" w:rsidTr="00AE433F">
        <w:tc>
          <w:tcPr>
            <w:tcW w:w="4815" w:type="dxa"/>
            <w:hideMark/>
          </w:tcPr>
          <w:p w14:paraId="40A48B1C" w14:textId="77777777" w:rsidR="00AE433F" w:rsidRDefault="00AE433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ụ huynh học sinh ký, ghi rõ họ tên</w:t>
            </w:r>
          </w:p>
        </w:tc>
        <w:tc>
          <w:tcPr>
            <w:tcW w:w="4816" w:type="dxa"/>
            <w:hideMark/>
          </w:tcPr>
          <w:p w14:paraId="03797EA7" w14:textId="77777777" w:rsidR="00AE433F" w:rsidRDefault="00AE433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kiểm tra và nhận hồ sơ dự tuyển</w:t>
            </w:r>
          </w:p>
          <w:p w14:paraId="66FC7919" w14:textId="1C592D0D" w:rsidR="00F22930" w:rsidRDefault="00AE433F" w:rsidP="00F2293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Ký tên, ghi rõ họ</w:t>
            </w:r>
            <w:r w:rsidR="00F22930">
              <w:rPr>
                <w:b/>
                <w:sz w:val="26"/>
              </w:rPr>
              <w:t xml:space="preserve"> tên)</w:t>
            </w:r>
          </w:p>
        </w:tc>
      </w:tr>
    </w:tbl>
    <w:p w14:paraId="41B23157" w14:textId="3423B0EF" w:rsidR="00AE433F" w:rsidRDefault="00F22930" w:rsidP="00414625">
      <w:pPr>
        <w:spacing w:after="0" w:line="276" w:lineRule="auto"/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79784" wp14:editId="1965BC5D">
                <wp:simplePos x="0" y="0"/>
                <wp:positionH relativeFrom="column">
                  <wp:posOffset>127635</wp:posOffset>
                </wp:positionH>
                <wp:positionV relativeFrom="paragraph">
                  <wp:posOffset>619760</wp:posOffset>
                </wp:positionV>
                <wp:extent cx="1600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48.8pt" to="136.0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m/tAEAALcDAAAOAAAAZHJzL2Uyb0RvYy54bWysU8GOEzEMvSPxD1HudKar1Q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sectPr w:rsidR="00AE433F" w:rsidSect="00F22930">
      <w:footerReference w:type="default" r:id="rId9"/>
      <w:pgSz w:w="11909" w:h="16834" w:code="9"/>
      <w:pgMar w:top="992" w:right="1134" w:bottom="709" w:left="1134" w:header="720" w:footer="8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9DE88" w14:textId="77777777" w:rsidR="00C466CB" w:rsidRDefault="00C466CB" w:rsidP="003F6769">
      <w:pPr>
        <w:spacing w:after="0" w:line="240" w:lineRule="auto"/>
      </w:pPr>
      <w:r>
        <w:separator/>
      </w:r>
    </w:p>
  </w:endnote>
  <w:endnote w:type="continuationSeparator" w:id="0">
    <w:p w14:paraId="03BB6E91" w14:textId="77777777" w:rsidR="00C466CB" w:rsidRDefault="00C466CB" w:rsidP="003F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9F35" w14:textId="756AD940" w:rsidR="003F6769" w:rsidRPr="00F22930" w:rsidRDefault="00F22930" w:rsidP="00F22930">
    <w:pPr>
      <w:pStyle w:val="Footer"/>
      <w:ind w:right="-425"/>
      <w:rPr>
        <w:i/>
      </w:rPr>
    </w:pPr>
    <w:r>
      <w:rPr>
        <w:rStyle w:val="FootnoteReference"/>
      </w:rPr>
      <w:footnoteRef/>
    </w:r>
    <w:r>
      <w:t xml:space="preserve"> </w:t>
    </w:r>
    <w:r w:rsidRPr="003F6769">
      <w:rPr>
        <w:i/>
      </w:rPr>
      <w:t xml:space="preserve">* Phụ huynh </w:t>
    </w:r>
    <w:r>
      <w:rPr>
        <w:i/>
      </w:rPr>
      <w:t xml:space="preserve">cần điền đầy đủ thông tin trên đơn và </w:t>
    </w:r>
    <w:r w:rsidRPr="003F6769">
      <w:rPr>
        <w:i/>
      </w:rPr>
      <w:t xml:space="preserve">chuẩn bị điện thoại đã cài VneID định danh mức 2 hoặc in thông tin cư trú của học sinh trên app VneID để </w:t>
    </w:r>
    <w:r>
      <w:rPr>
        <w:i/>
      </w:rPr>
      <w:t xml:space="preserve">tiện cho việc </w:t>
    </w:r>
    <w:r w:rsidRPr="003F6769">
      <w:rPr>
        <w:i/>
      </w:rPr>
      <w:t>đối chiế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3D7FE" w14:textId="77777777" w:rsidR="00C466CB" w:rsidRDefault="00C466CB" w:rsidP="003F6769">
      <w:pPr>
        <w:spacing w:after="0" w:line="240" w:lineRule="auto"/>
      </w:pPr>
      <w:r>
        <w:separator/>
      </w:r>
    </w:p>
  </w:footnote>
  <w:footnote w:type="continuationSeparator" w:id="0">
    <w:p w14:paraId="75489190" w14:textId="77777777" w:rsidR="00C466CB" w:rsidRDefault="00C466CB" w:rsidP="003F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A4E07"/>
    <w:multiLevelType w:val="hybridMultilevel"/>
    <w:tmpl w:val="DF7C4A56"/>
    <w:lvl w:ilvl="0" w:tplc="79566C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80"/>
    <w:rsid w:val="00011477"/>
    <w:rsid w:val="000A3AC8"/>
    <w:rsid w:val="000F1873"/>
    <w:rsid w:val="00100CE1"/>
    <w:rsid w:val="00101D2F"/>
    <w:rsid w:val="00101F56"/>
    <w:rsid w:val="001F5107"/>
    <w:rsid w:val="002B36E0"/>
    <w:rsid w:val="0030408D"/>
    <w:rsid w:val="0033316A"/>
    <w:rsid w:val="003E11F8"/>
    <w:rsid w:val="003F6769"/>
    <w:rsid w:val="00414625"/>
    <w:rsid w:val="00415FAE"/>
    <w:rsid w:val="00493F22"/>
    <w:rsid w:val="004B630F"/>
    <w:rsid w:val="004C07AC"/>
    <w:rsid w:val="004E4211"/>
    <w:rsid w:val="005D69E1"/>
    <w:rsid w:val="0076575E"/>
    <w:rsid w:val="00792B25"/>
    <w:rsid w:val="007A1801"/>
    <w:rsid w:val="00800CFF"/>
    <w:rsid w:val="00866DCC"/>
    <w:rsid w:val="00874EE2"/>
    <w:rsid w:val="0088716F"/>
    <w:rsid w:val="00891867"/>
    <w:rsid w:val="008D4E6D"/>
    <w:rsid w:val="00920370"/>
    <w:rsid w:val="00924095"/>
    <w:rsid w:val="00935788"/>
    <w:rsid w:val="00937D51"/>
    <w:rsid w:val="009425B6"/>
    <w:rsid w:val="00977597"/>
    <w:rsid w:val="00994BFA"/>
    <w:rsid w:val="00A64817"/>
    <w:rsid w:val="00AE433F"/>
    <w:rsid w:val="00B15554"/>
    <w:rsid w:val="00B46F14"/>
    <w:rsid w:val="00B53261"/>
    <w:rsid w:val="00B554A7"/>
    <w:rsid w:val="00B62848"/>
    <w:rsid w:val="00B939D4"/>
    <w:rsid w:val="00BC617D"/>
    <w:rsid w:val="00C16122"/>
    <w:rsid w:val="00C466CB"/>
    <w:rsid w:val="00C67C80"/>
    <w:rsid w:val="00C81E69"/>
    <w:rsid w:val="00D64910"/>
    <w:rsid w:val="00DA2708"/>
    <w:rsid w:val="00E53C26"/>
    <w:rsid w:val="00EA6718"/>
    <w:rsid w:val="00F22930"/>
    <w:rsid w:val="00F32A0E"/>
    <w:rsid w:val="00FB5980"/>
    <w:rsid w:val="00FD3EEF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38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769"/>
  </w:style>
  <w:style w:type="paragraph" w:styleId="Footer">
    <w:name w:val="footer"/>
    <w:basedOn w:val="Normal"/>
    <w:link w:val="FooterChar"/>
    <w:uiPriority w:val="99"/>
    <w:unhideWhenUsed/>
    <w:rsid w:val="003F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769"/>
  </w:style>
  <w:style w:type="paragraph" w:styleId="FootnoteText">
    <w:name w:val="footnote text"/>
    <w:basedOn w:val="Normal"/>
    <w:link w:val="FootnoteTextChar"/>
    <w:uiPriority w:val="99"/>
    <w:semiHidden/>
    <w:unhideWhenUsed/>
    <w:rsid w:val="00F2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9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769"/>
  </w:style>
  <w:style w:type="paragraph" w:styleId="Footer">
    <w:name w:val="footer"/>
    <w:basedOn w:val="Normal"/>
    <w:link w:val="FooterChar"/>
    <w:uiPriority w:val="99"/>
    <w:unhideWhenUsed/>
    <w:rsid w:val="003F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769"/>
  </w:style>
  <w:style w:type="paragraph" w:styleId="FootnoteText">
    <w:name w:val="footnote text"/>
    <w:basedOn w:val="Normal"/>
    <w:link w:val="FootnoteTextChar"/>
    <w:uiPriority w:val="99"/>
    <w:semiHidden/>
    <w:unhideWhenUsed/>
    <w:rsid w:val="00F2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1F6F-2B9E-480E-B770-EC5147C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</dc:creator>
  <cp:lastModifiedBy>ADMIN</cp:lastModifiedBy>
  <cp:revision>3</cp:revision>
  <cp:lastPrinted>2023-04-26T02:51:00Z</cp:lastPrinted>
  <dcterms:created xsi:type="dcterms:W3CDTF">2025-06-05T02:12:00Z</dcterms:created>
  <dcterms:modified xsi:type="dcterms:W3CDTF">2025-06-05T02:40:00Z</dcterms:modified>
</cp:coreProperties>
</file>